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3BFF5B" w14:textId="2E07AD63" w:rsidR="005B501D" w:rsidRDefault="005B501D" w:rsidP="005B501D">
      <w:pPr>
        <w:spacing w:before="59" w:after="0" w:line="240" w:lineRule="auto"/>
        <w:ind w:left="2637" w:right="2611"/>
        <w:jc w:val="right"/>
        <w:rPr>
          <w:rFonts w:ascii="Arial" w:eastAsia="Arial" w:hAnsi="Arial" w:cs="Arial"/>
          <w:sz w:val="24"/>
          <w:szCs w:val="24"/>
          <w:lang w:val="pl-PL"/>
        </w:rPr>
      </w:pPr>
      <w:r>
        <w:rPr>
          <w:rFonts w:ascii="Arial" w:eastAsia="Arial" w:hAnsi="Arial" w:cs="Arial"/>
          <w:sz w:val="24"/>
          <w:szCs w:val="24"/>
          <w:lang w:val="pl-PL"/>
        </w:rPr>
        <w:t xml:space="preserve">                                                          Załącznik nr 1 </w:t>
      </w:r>
    </w:p>
    <w:p w14:paraId="0283CF89" w14:textId="77777777" w:rsidR="005B501D" w:rsidRDefault="005B501D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4"/>
          <w:szCs w:val="24"/>
          <w:lang w:val="pl-PL"/>
        </w:rPr>
      </w:pPr>
    </w:p>
    <w:p w14:paraId="37F257AC" w14:textId="0FA7823C" w:rsidR="00A513CD" w:rsidRPr="003510D0" w:rsidRDefault="00774EE3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4"/>
          <w:szCs w:val="24"/>
          <w:lang w:val="pl-PL"/>
        </w:rPr>
      </w:pPr>
      <w:r w:rsidRPr="003510D0">
        <w:rPr>
          <w:rFonts w:ascii="Arial" w:eastAsia="Arial" w:hAnsi="Arial" w:cs="Arial"/>
          <w:sz w:val="24"/>
          <w:szCs w:val="24"/>
          <w:lang w:val="pl-PL"/>
        </w:rPr>
        <w:t>KWESTIONARIUSZ</w:t>
      </w:r>
      <w:r w:rsidRPr="003510D0">
        <w:rPr>
          <w:rFonts w:ascii="Arial" w:eastAsia="Arial" w:hAnsi="Arial" w:cs="Arial"/>
          <w:spacing w:val="25"/>
          <w:sz w:val="24"/>
          <w:szCs w:val="24"/>
          <w:lang w:val="pl-PL"/>
        </w:rPr>
        <w:t xml:space="preserve"> </w:t>
      </w:r>
      <w:r w:rsidRPr="003510D0">
        <w:rPr>
          <w:rFonts w:ascii="Arial" w:eastAsia="Arial" w:hAnsi="Arial" w:cs="Arial"/>
          <w:sz w:val="24"/>
          <w:szCs w:val="24"/>
          <w:lang w:val="pl-PL"/>
        </w:rPr>
        <w:t>OSOBOWY</w:t>
      </w:r>
    </w:p>
    <w:p w14:paraId="671A2FB5" w14:textId="2A23A454" w:rsidR="00A513CD" w:rsidRPr="003510D0" w:rsidRDefault="00E96D43">
      <w:pPr>
        <w:spacing w:after="0" w:line="269" w:lineRule="exact"/>
        <w:ind w:left="2106" w:right="2079"/>
        <w:jc w:val="center"/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</w:pPr>
      <w:r w:rsidRPr="003510D0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 xml:space="preserve">kandydata </w:t>
      </w:r>
      <w:r w:rsidR="00D9256E" w:rsidRPr="003510D0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na pracownika</w:t>
      </w:r>
      <w:r w:rsidR="00774EE3" w:rsidRPr="003510D0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t xml:space="preserve"> </w:t>
      </w:r>
      <w:r w:rsidR="003E5805" w:rsidRPr="003510D0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br/>
      </w:r>
      <w:r w:rsidR="00774EE3" w:rsidRPr="003510D0">
        <w:rPr>
          <w:rFonts w:ascii="Arial" w:eastAsia="Arial" w:hAnsi="Arial" w:cs="Arial"/>
          <w:position w:val="-1"/>
          <w:sz w:val="24"/>
          <w:szCs w:val="24"/>
          <w:lang w:val="pl-PL"/>
        </w:rPr>
        <w:t>Las</w:t>
      </w:r>
      <w:r w:rsidR="00D9256E" w:rsidRPr="003510D0">
        <w:rPr>
          <w:rFonts w:ascii="Arial" w:eastAsia="Arial" w:hAnsi="Arial" w:cs="Arial"/>
          <w:position w:val="-1"/>
          <w:sz w:val="24"/>
          <w:szCs w:val="24"/>
          <w:lang w:val="pl-PL"/>
        </w:rPr>
        <w:t>ów</w:t>
      </w:r>
      <w:r w:rsidR="00774EE3" w:rsidRPr="003510D0">
        <w:rPr>
          <w:rFonts w:ascii="Arial" w:eastAsia="Arial" w:hAnsi="Arial" w:cs="Arial"/>
          <w:spacing w:val="53"/>
          <w:position w:val="-1"/>
          <w:sz w:val="24"/>
          <w:szCs w:val="24"/>
          <w:lang w:val="pl-PL"/>
        </w:rPr>
        <w:t xml:space="preserve"> </w:t>
      </w:r>
      <w:r w:rsidR="00774EE3" w:rsidRPr="003510D0">
        <w:rPr>
          <w:rFonts w:ascii="Arial" w:eastAsia="Arial" w:hAnsi="Arial" w:cs="Arial"/>
          <w:position w:val="-1"/>
          <w:sz w:val="24"/>
          <w:szCs w:val="24"/>
          <w:lang w:val="pl-PL"/>
        </w:rPr>
        <w:t>P</w:t>
      </w:r>
      <w:r w:rsidR="00774EE3" w:rsidRPr="003510D0">
        <w:rPr>
          <w:rFonts w:ascii="Arial" w:eastAsia="Arial" w:hAnsi="Arial" w:cs="Arial"/>
          <w:spacing w:val="-2"/>
          <w:position w:val="-1"/>
          <w:sz w:val="24"/>
          <w:szCs w:val="24"/>
          <w:lang w:val="pl-PL"/>
        </w:rPr>
        <w:t>a</w:t>
      </w:r>
      <w:r w:rsidR="00774EE3" w:rsidRPr="003510D0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ń</w:t>
      </w:r>
      <w:r w:rsidR="00774EE3" w:rsidRPr="003510D0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s</w:t>
      </w:r>
      <w:r w:rsidR="00774EE3" w:rsidRPr="003510D0">
        <w:rPr>
          <w:rFonts w:ascii="Arial" w:eastAsia="Arial" w:hAnsi="Arial" w:cs="Arial"/>
          <w:spacing w:val="1"/>
          <w:w w:val="119"/>
          <w:position w:val="-1"/>
          <w:sz w:val="24"/>
          <w:szCs w:val="24"/>
          <w:lang w:val="pl-PL"/>
        </w:rPr>
        <w:t>t</w:t>
      </w:r>
      <w:r w:rsidR="00774EE3" w:rsidRPr="003510D0">
        <w:rPr>
          <w:rFonts w:ascii="Arial" w:eastAsia="Arial" w:hAnsi="Arial" w:cs="Arial"/>
          <w:spacing w:val="3"/>
          <w:w w:val="108"/>
          <w:position w:val="-1"/>
          <w:sz w:val="24"/>
          <w:szCs w:val="24"/>
          <w:lang w:val="pl-PL"/>
        </w:rPr>
        <w:t>w</w:t>
      </w:r>
      <w:r w:rsidR="00774EE3" w:rsidRPr="003510D0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o</w:t>
      </w:r>
      <w:r w:rsidR="00774EE3" w:rsidRPr="003510D0">
        <w:rPr>
          <w:rFonts w:ascii="Arial" w:eastAsia="Arial" w:hAnsi="Arial" w:cs="Arial"/>
          <w:spacing w:val="3"/>
          <w:w w:val="109"/>
          <w:position w:val="-1"/>
          <w:sz w:val="24"/>
          <w:szCs w:val="24"/>
          <w:lang w:val="pl-PL"/>
        </w:rPr>
        <w:t>w</w:t>
      </w:r>
      <w:r w:rsidR="00774EE3" w:rsidRPr="003510D0">
        <w:rPr>
          <w:rFonts w:ascii="Arial" w:eastAsia="Arial" w:hAnsi="Arial" w:cs="Arial"/>
          <w:spacing w:val="-3"/>
          <w:w w:val="109"/>
          <w:position w:val="-1"/>
          <w:sz w:val="24"/>
          <w:szCs w:val="24"/>
          <w:lang w:val="pl-PL"/>
        </w:rPr>
        <w:t>y</w:t>
      </w:r>
      <w:r w:rsidR="00774EE3" w:rsidRPr="003510D0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c</w:t>
      </w:r>
      <w:r w:rsidR="00774EE3" w:rsidRPr="003510D0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h</w:t>
      </w:r>
    </w:p>
    <w:p w14:paraId="44844AFD" w14:textId="77777777" w:rsidR="00A513CD" w:rsidRPr="00CA0BE5" w:rsidRDefault="00A513CD">
      <w:pPr>
        <w:spacing w:before="1" w:after="0" w:line="190" w:lineRule="exact"/>
        <w:rPr>
          <w:sz w:val="19"/>
          <w:szCs w:val="19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A513CD" w:rsidRPr="00E649E7" w14:paraId="33207C02" w14:textId="77777777" w:rsidTr="00DA618D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223DACF2" w14:textId="77777777" w:rsidR="00A513CD" w:rsidRPr="00CA0BE5" w:rsidRDefault="005E18F6" w:rsidP="005E18F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DA618D">
              <w:rPr>
                <w:rFonts w:ascii="Arial" w:eastAsia="Arial" w:hAnsi="Arial" w:cs="Arial"/>
                <w:sz w:val="20"/>
                <w:szCs w:val="20"/>
                <w:lang w:val="pl-PL"/>
              </w:rPr>
              <w:t>WYPEŁNIA</w:t>
            </w:r>
            <w:r w:rsidRPr="00DA618D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DA618D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KANDYDAT NA PRACOWNIKA</w:t>
            </w:r>
          </w:p>
        </w:tc>
      </w:tr>
      <w:tr w:rsidR="00A513CD" w:rsidRPr="00E649E7" w14:paraId="6133A420" w14:textId="77777777" w:rsidTr="006E4608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0422622" w14:textId="77777777" w:rsidR="00A513CD" w:rsidRPr="00CA0BE5" w:rsidRDefault="00774EE3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D8BD2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4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w w:val="104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9A3DF" w14:textId="77777777" w:rsidR="00A513CD" w:rsidRPr="00CA0BE5" w:rsidRDefault="006E4608">
            <w:pPr>
              <w:spacing w:before="41" w:after="0" w:line="240" w:lineRule="auto"/>
              <w:ind w:left="6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5008D25" w14:textId="77777777" w:rsidR="00A513CD" w:rsidRPr="00CA0BE5" w:rsidRDefault="006E4608">
            <w:pPr>
              <w:rPr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imiona</w:t>
            </w:r>
          </w:p>
        </w:tc>
      </w:tr>
      <w:tr w:rsidR="00A513CD" w:rsidRPr="00E649E7" w14:paraId="72291E42" w14:textId="77777777" w:rsidTr="006E4608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52C37BE" w14:textId="77777777" w:rsidR="00A513CD" w:rsidRPr="00CA0BE5" w:rsidRDefault="00A513CD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C633EE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67002D2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2E7AC05D" w14:textId="77777777" w:rsidR="00A513CD" w:rsidRPr="00CA0BE5" w:rsidRDefault="00A513CD">
      <w:pPr>
        <w:spacing w:after="0" w:line="200" w:lineRule="exact"/>
        <w:rPr>
          <w:sz w:val="20"/>
          <w:szCs w:val="20"/>
          <w:lang w:val="pl-PL"/>
        </w:rPr>
      </w:pPr>
    </w:p>
    <w:tbl>
      <w:tblPr>
        <w:tblW w:w="9239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  <w:gridCol w:w="455"/>
        <w:gridCol w:w="1417"/>
        <w:gridCol w:w="2977"/>
      </w:tblGrid>
      <w:tr w:rsidR="00952B0E" w:rsidRPr="00CA0BE5" w14:paraId="1E72ACD9" w14:textId="09C38753" w:rsidTr="00952B0E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6328953" w14:textId="77777777" w:rsidR="00952B0E" w:rsidRPr="00CA0BE5" w:rsidRDefault="00952B0E">
            <w:pPr>
              <w:spacing w:before="1" w:after="0" w:line="110" w:lineRule="exact"/>
              <w:rPr>
                <w:sz w:val="11"/>
                <w:szCs w:val="11"/>
                <w:lang w:val="pl-PL"/>
              </w:rPr>
            </w:pPr>
          </w:p>
          <w:p w14:paraId="4BCB1150" w14:textId="77777777" w:rsidR="00952B0E" w:rsidRPr="00CA0BE5" w:rsidRDefault="00952B0E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6413F0" w14:textId="77777777" w:rsidR="00952B0E" w:rsidRPr="00CA0BE5" w:rsidRDefault="00952B0E">
            <w:pPr>
              <w:spacing w:before="1" w:after="0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 xml:space="preserve">data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AAEA" w14:textId="77777777" w:rsidR="00952B0E" w:rsidRPr="00CA0BE5" w:rsidRDefault="00952B0E">
            <w:pPr>
              <w:rPr>
                <w:lang w:val="pl-PL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7ED76" w14:textId="0C07D28E" w:rsidR="00952B0E" w:rsidRPr="00952B0E" w:rsidRDefault="00952B0E" w:rsidP="00952B0E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952B0E"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58973" w14:textId="76D506FD" w:rsidR="00952B0E" w:rsidRPr="00CA0BE5" w:rsidRDefault="00952B0E" w:rsidP="00952B0E">
            <w:pPr>
              <w:spacing w:after="0"/>
              <w:jc w:val="center"/>
              <w:rPr>
                <w:lang w:val="pl-PL"/>
              </w:rPr>
            </w:pPr>
            <w:r>
              <w:rPr>
                <w:lang w:val="pl-PL"/>
              </w:rPr>
              <w:t>obywatelstwo</w:t>
            </w:r>
            <w:r w:rsidR="00216978">
              <w:rPr>
                <w:rStyle w:val="Odwoanieprzypisudolnego"/>
                <w:lang w:val="pl-PL"/>
              </w:rPr>
              <w:footnoteReference w:id="1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3FB7" w14:textId="5259D963" w:rsidR="00952B0E" w:rsidRPr="00CA0BE5" w:rsidRDefault="00952B0E">
            <w:pPr>
              <w:rPr>
                <w:lang w:val="pl-PL"/>
              </w:rPr>
            </w:pPr>
          </w:p>
        </w:tc>
      </w:tr>
    </w:tbl>
    <w:p w14:paraId="305DD281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10943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"/>
        <w:gridCol w:w="2298"/>
        <w:gridCol w:w="2340"/>
        <w:gridCol w:w="380"/>
        <w:gridCol w:w="1565"/>
        <w:gridCol w:w="216"/>
        <w:gridCol w:w="1729"/>
        <w:gridCol w:w="216"/>
        <w:gridCol w:w="1729"/>
      </w:tblGrid>
      <w:tr w:rsidR="00C4026B" w:rsidRPr="00CA0BE5" w14:paraId="284F23D7" w14:textId="77777777" w:rsidTr="00AF0FC9">
        <w:trPr>
          <w:gridAfter w:val="1"/>
          <w:wAfter w:w="1729" w:type="dxa"/>
          <w:trHeight w:hRule="exact" w:val="335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A617841" w14:textId="52D63924" w:rsidR="00C4026B" w:rsidRPr="00CA0BE5" w:rsidRDefault="003E5805" w:rsidP="00715F3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DANE KONTAKTOWE</w:t>
            </w:r>
          </w:p>
        </w:tc>
      </w:tr>
      <w:tr w:rsidR="00C4026B" w:rsidRPr="005B501D" w14:paraId="6A3511F2" w14:textId="77777777" w:rsidTr="00AF0FC9">
        <w:trPr>
          <w:gridAfter w:val="1"/>
          <w:wAfter w:w="1729" w:type="dxa"/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F1EBADB" w14:textId="666FD31E" w:rsidR="00C4026B" w:rsidRPr="00CA0BE5" w:rsidRDefault="000942EF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355E6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A333997" w14:textId="77777777" w:rsidR="00C4026B" w:rsidRPr="00CA0BE5" w:rsidRDefault="00DC323C" w:rsidP="0019392E">
            <w:pPr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</w:p>
        </w:tc>
      </w:tr>
      <w:tr w:rsidR="00C4026B" w:rsidRPr="00CA0BE5" w14:paraId="6F73667D" w14:textId="77777777" w:rsidTr="00AF0FC9">
        <w:trPr>
          <w:gridAfter w:val="1"/>
          <w:wAfter w:w="1729" w:type="dxa"/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0FE64AE" w14:textId="6F4D2DFB" w:rsidR="00C4026B" w:rsidRPr="00CA0BE5" w:rsidRDefault="000942EF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9330B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7D995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2DF86" w14:textId="73401E58" w:rsidR="00C4026B" w:rsidRPr="00CA0BE5" w:rsidRDefault="000942EF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612F1" w14:textId="324481AF" w:rsidR="00C4026B" w:rsidRPr="00CA0BE5" w:rsidRDefault="00A2080A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gmina (dzielnica)</w:t>
            </w: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2115EED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2A4B7600" w14:textId="77777777" w:rsidTr="00AF0FC9">
        <w:trPr>
          <w:gridAfter w:val="1"/>
          <w:wAfter w:w="1729" w:type="dxa"/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92FB2B0" w14:textId="704209D9" w:rsidR="00C4026B" w:rsidRPr="00CA0BE5" w:rsidRDefault="000942EF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6DC48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DA7E6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EF235" w14:textId="5994560C" w:rsidR="00C4026B" w:rsidRPr="00CA0BE5" w:rsidRDefault="000942EF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1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E91F3" w14:textId="30AD2393" w:rsidR="00C4026B" w:rsidRPr="00CA0BE5" w:rsidRDefault="00AF0FC9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nr telefonu</w:t>
            </w: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192080C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AF0FC9" w:rsidRPr="00CA0BE5" w14:paraId="7668DCCF" w14:textId="77777777" w:rsidTr="00AF0FC9">
        <w:trPr>
          <w:gridAfter w:val="1"/>
          <w:wAfter w:w="1729" w:type="dxa"/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84108D4" w14:textId="329AF71D" w:rsidR="00AF0FC9" w:rsidRDefault="000942EF" w:rsidP="00AF0FC9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C6DFB" w14:textId="6E777024" w:rsidR="00AF0FC9" w:rsidRPr="00CA0BE5" w:rsidRDefault="00AF0FC9" w:rsidP="00AF0FC9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3FC2B" w14:textId="77777777" w:rsidR="00AF0FC9" w:rsidRPr="00CA0BE5" w:rsidRDefault="00AF0FC9" w:rsidP="00AF0FC9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DCA1F" w14:textId="22AC3FE9" w:rsidR="00AF0FC9" w:rsidRDefault="00AF0FC9" w:rsidP="00AF0FC9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FF28F" w14:textId="1DD89B68" w:rsidR="00AF0FC9" w:rsidRPr="00CA0BE5" w:rsidRDefault="00AF0FC9" w:rsidP="00AF0FC9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dres email</w:t>
            </w: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20935FC" w14:textId="77777777" w:rsidR="00AF0FC9" w:rsidRPr="00CA0BE5" w:rsidRDefault="00AF0FC9" w:rsidP="00AF0FC9">
            <w:pPr>
              <w:rPr>
                <w:lang w:val="pl-PL"/>
              </w:rPr>
            </w:pPr>
          </w:p>
        </w:tc>
      </w:tr>
      <w:tr w:rsidR="00AF0FC9" w:rsidRPr="00CA0BE5" w14:paraId="592A2F26" w14:textId="61A019F5" w:rsidTr="00AF0FC9">
        <w:trPr>
          <w:trHeight w:hRule="exact" w:val="334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BFA95F9" w14:textId="5F320E9F" w:rsidR="00AF0FC9" w:rsidRPr="00CA0BE5" w:rsidRDefault="000942EF" w:rsidP="00AF0FC9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7583F3C" w14:textId="00256162" w:rsidR="00AF0FC9" w:rsidRPr="00CA0BE5" w:rsidRDefault="00AF0FC9" w:rsidP="00AF0FC9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F7EA91B" w14:textId="77777777" w:rsidR="00AF0FC9" w:rsidRPr="00CA0BE5" w:rsidRDefault="00AF0FC9" w:rsidP="00AF0FC9">
            <w:pPr>
              <w:rPr>
                <w:lang w:val="pl-PL"/>
              </w:rPr>
            </w:pPr>
          </w:p>
        </w:tc>
        <w:tc>
          <w:tcPr>
            <w:tcW w:w="1945" w:type="dxa"/>
            <w:gridSpan w:val="2"/>
          </w:tcPr>
          <w:p w14:paraId="5610C529" w14:textId="323888C3" w:rsidR="00AF0FC9" w:rsidRPr="00AF0FC9" w:rsidRDefault="00AF0FC9" w:rsidP="00AF0FC9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45" w:type="dxa"/>
            <w:gridSpan w:val="2"/>
          </w:tcPr>
          <w:p w14:paraId="5C68AB15" w14:textId="2013C9FC" w:rsidR="00AF0FC9" w:rsidRPr="00AF0FC9" w:rsidRDefault="00AF0FC9" w:rsidP="00AF0FC9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45" w:type="dxa"/>
            <w:gridSpan w:val="2"/>
          </w:tcPr>
          <w:p w14:paraId="367821C4" w14:textId="77777777" w:rsidR="00AF0FC9" w:rsidRPr="00CA0BE5" w:rsidRDefault="00AF0FC9" w:rsidP="00AF0FC9"/>
        </w:tc>
      </w:tr>
    </w:tbl>
    <w:p w14:paraId="425FA370" w14:textId="77777777" w:rsidR="008841D8" w:rsidRPr="00CA0BE5" w:rsidRDefault="008841D8">
      <w:pPr>
        <w:spacing w:before="4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A513CD" w:rsidRPr="00CA0BE5" w14:paraId="32BD666E" w14:textId="77777777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A0DE956" w14:textId="51AF1932"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CENIE</w:t>
            </w:r>
            <w:r w:rsidR="00E25338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2"/>
            </w:r>
          </w:p>
        </w:tc>
      </w:tr>
      <w:tr w:rsidR="00C57254" w:rsidRPr="00CA0BE5" w14:paraId="51285705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270F49CD" w14:textId="7685FAE6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8F0E06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poziom</w:t>
            </w:r>
            <w:r w:rsidRPr="00C57254">
              <w:rPr>
                <w:rFonts w:ascii="Arial" w:eastAsia="Arial" w:hAnsi="Arial" w:cs="Arial"/>
                <w:spacing w:val="52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4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</w:t>
            </w:r>
            <w:r w:rsidRPr="00C57254">
              <w:rPr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t>a</w:t>
            </w:r>
            <w:r w:rsidRPr="00C57254"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footnoteReference w:id="3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B19B9C5" w14:textId="039F22C8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4F8A03F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11849ECF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39F3542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CAE1AB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B403BE8" w14:textId="7E5A5839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A470480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18D605E2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7CD2BDD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88DC3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A032877" w14:textId="32E1E7C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63420AB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38E847E0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65AC66B2" w14:textId="601866A6" w:rsidR="00C57254" w:rsidRPr="00C57254" w:rsidRDefault="00C5725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ECB254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kierunek</w:t>
            </w:r>
            <w:r w:rsidRPr="00C57254">
              <w:rPr>
                <w:rFonts w:ascii="Arial" w:eastAsia="Arial" w:hAnsi="Arial" w:cs="Arial"/>
                <w:spacing w:val="-5"/>
                <w:w w:val="10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a</w:t>
            </w:r>
          </w:p>
          <w:p w14:paraId="1081F711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(za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ód</w:t>
            </w:r>
            <w:r w:rsidRPr="00C57254">
              <w:rPr>
                <w:rFonts w:ascii="Arial" w:eastAsia="Arial" w:hAnsi="Arial" w:cs="Arial"/>
                <w:spacing w:val="31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specjalno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4F003A4" w14:textId="21604A8C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6C89AD2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71D26BE1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421A3132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DE1652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00B0262" w14:textId="7A45E3CE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1674518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2DC22CED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0817F7E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4C13D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8763168" w14:textId="51160E90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4.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9521A28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3B43216B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0D424303" w14:textId="75CC5224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11856F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57254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zko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  <w:p w14:paraId="3538C7C5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</w:p>
          <w:p w14:paraId="5E549F3D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F6DDCB8" w14:textId="2EE3188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4B97ED2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5927F007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965EBA0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0D2639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1805563" w14:textId="4072E8CD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3589A65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79334CEE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C30267D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18379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25D6864" w14:textId="765300AD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47A76FB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248BBBAA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401B3DD2" w14:textId="6ACB9D3A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1F88C3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04CE9B20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57254">
              <w:rPr>
                <w:rFonts w:ascii="Arial" w:eastAsia="Arial" w:hAnsi="Arial" w:cs="Arial"/>
                <w:spacing w:val="33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o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57254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1DEE3" w14:textId="205C70A2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07025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8B38CD" w14:textId="2AAF6EB3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30EBF9A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stopień</w:t>
            </w:r>
            <w:r w:rsidRPr="00C57254">
              <w:rPr>
                <w:rFonts w:ascii="Arial" w:eastAsia="Arial" w:hAnsi="Arial" w:cs="Arial"/>
                <w:spacing w:val="54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auko</w:t>
            </w:r>
            <w:r w:rsidRPr="00C57254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/tytuł zawodowy </w:t>
            </w:r>
            <w:r w:rsidRPr="00C57254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4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5A72" w14:textId="483E693F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D002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01FC2817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FAB218E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33124A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16238" w14:textId="2EF33E25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1E72C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7E51E2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C182F34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D182" w14:textId="665E11BF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261E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97346F0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19AB001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65EF24D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3825FF1" w14:textId="5D75129F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BA796F1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7564EBB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151711BC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1CCF" w14:textId="261F873B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FDED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667536DB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A513CD" w:rsidRPr="00CA0BE5" w14:paraId="4EFBC8A2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9C66F50" w14:textId="584A4E98" w:rsidR="00A513CD" w:rsidRPr="00CA0BE5" w:rsidRDefault="000942EF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664F50"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CA91E4B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NAJOMOŚĆ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JĘZYKÓW</w:t>
            </w:r>
            <w:r w:rsidRPr="00CA0BE5">
              <w:rPr>
                <w:rFonts w:ascii="Arial" w:eastAsia="Arial" w:hAnsi="Arial" w:cs="Arial"/>
                <w:spacing w:val="1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BCYCH</w:t>
            </w:r>
          </w:p>
        </w:tc>
      </w:tr>
      <w:tr w:rsidR="00A513CD" w:rsidRPr="00CA0BE5" w14:paraId="1CD4E15D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C4CE132" w14:textId="77777777" w:rsidR="00A513CD" w:rsidRPr="00CA0BE5" w:rsidRDefault="00774EE3">
            <w:pPr>
              <w:spacing w:before="47"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7F5B0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-1"/>
                <w:w w:val="125"/>
                <w:sz w:val="20"/>
                <w:szCs w:val="20"/>
                <w:lang w:val="pl-PL"/>
              </w:rPr>
              <w:t>j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ę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3"/>
                <w:w w:val="105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B490F18" w14:textId="77777777" w:rsidR="00A513CD" w:rsidRPr="00CA0BE5" w:rsidRDefault="00774EE3">
            <w:pPr>
              <w:spacing w:before="7" w:after="0" w:line="240" w:lineRule="auto"/>
              <w:ind w:left="63" w:right="-20"/>
              <w:rPr>
                <w:rFonts w:ascii="Arial" w:eastAsia="Arial" w:hAnsi="Arial" w:cs="Arial"/>
                <w:sz w:val="13"/>
                <w:szCs w:val="13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stopień 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6"/>
                <w:sz w:val="20"/>
                <w:szCs w:val="20"/>
                <w:lang w:val="pl-PL"/>
              </w:rPr>
              <w:t>znaj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spacing w:val="-1"/>
                <w:w w:val="108"/>
                <w:sz w:val="20"/>
                <w:szCs w:val="20"/>
                <w:lang w:val="pl-PL"/>
              </w:rPr>
              <w:t>m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</w:t>
            </w:r>
            <w:r w:rsidRPr="00CA0BE5">
              <w:rPr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t>ci</w:t>
            </w:r>
            <w:r w:rsidR="004F6D4E"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footnoteReference w:id="5"/>
            </w:r>
          </w:p>
        </w:tc>
      </w:tr>
      <w:tr w:rsidR="00A513CD" w:rsidRPr="00CA0BE5" w14:paraId="40B124C8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DD677D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1334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9D8E409" w14:textId="6C00A6F8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A1        A2       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B1        B2        C1        C2</w:t>
            </w:r>
          </w:p>
        </w:tc>
      </w:tr>
      <w:tr w:rsidR="00A513CD" w:rsidRPr="00CA0BE5" w14:paraId="7D0486AD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6DCDBA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29A9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D504F72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  <w:r w:rsidR="00774EE3" w:rsidRPr="00CA0BE5">
              <w:rPr>
                <w:rFonts w:ascii="Arial" w:eastAsia="Arial" w:hAnsi="Arial" w:cs="Arial"/>
                <w:spacing w:val="-23"/>
                <w:sz w:val="20"/>
                <w:szCs w:val="20"/>
                <w:lang w:val="pl-PL"/>
              </w:rPr>
              <w:t xml:space="preserve"> 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ab/>
            </w:r>
          </w:p>
        </w:tc>
      </w:tr>
      <w:tr w:rsidR="00A513CD" w:rsidRPr="00CA0BE5" w14:paraId="645C28C1" w14:textId="77777777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1AF98E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888B74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FECA3FE" w14:textId="77777777" w:rsidR="00A513CD" w:rsidRPr="00CA0BE5" w:rsidRDefault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</w:p>
        </w:tc>
      </w:tr>
    </w:tbl>
    <w:p w14:paraId="3E945A17" w14:textId="77777777" w:rsidR="00A513CD" w:rsidRPr="00CA0BE5" w:rsidRDefault="00A513CD">
      <w:pPr>
        <w:spacing w:after="0"/>
        <w:rPr>
          <w:lang w:val="pl-PL"/>
        </w:rPr>
        <w:sectPr w:rsidR="00A513CD" w:rsidRPr="00CA0BE5" w:rsidSect="005364C2">
          <w:type w:val="continuous"/>
          <w:pgSz w:w="11900" w:h="16840"/>
          <w:pgMar w:top="480" w:right="1220" w:bottom="1560" w:left="1220" w:header="708" w:footer="708" w:gutter="0"/>
          <w:cols w:space="708"/>
        </w:sectPr>
      </w:pPr>
    </w:p>
    <w:p w14:paraId="5C51065C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2B6DE7BE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32602237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2D0D68AE" w14:textId="77777777" w:rsidR="00A513CD" w:rsidRPr="00CA0BE5" w:rsidRDefault="00A513CD">
      <w:pPr>
        <w:spacing w:before="9" w:after="0" w:line="70" w:lineRule="exact"/>
        <w:rPr>
          <w:sz w:val="7"/>
          <w:szCs w:val="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A513CD" w:rsidRPr="005B501D" w14:paraId="0EAB13BA" w14:textId="77777777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675A6BC" w14:textId="77777777" w:rsidR="00A513CD" w:rsidRPr="00CA0BE5" w:rsidRDefault="00A513CD">
            <w:pPr>
              <w:spacing w:before="1" w:after="0" w:line="100" w:lineRule="exact"/>
              <w:rPr>
                <w:sz w:val="10"/>
                <w:szCs w:val="10"/>
                <w:lang w:val="pl-PL"/>
              </w:rPr>
            </w:pPr>
          </w:p>
          <w:p w14:paraId="1A8A7E19" w14:textId="204F9D89"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664F50"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E144C0A" w14:textId="573E2540" w:rsidR="00A513CD" w:rsidRPr="00CA0BE5" w:rsidRDefault="00774EE3">
            <w:pPr>
              <w:spacing w:after="0"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CENIE</w:t>
            </w:r>
            <w:r w:rsidRPr="00CA0BE5"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UZUPE</w:t>
            </w:r>
            <w:r w:rsidRPr="00CA0BE5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w w:val="104"/>
                <w:position w:val="-1"/>
                <w:sz w:val="19"/>
                <w:szCs w:val="19"/>
                <w:lang w:val="pl-PL"/>
              </w:rPr>
              <w:t>NIAJ</w:t>
            </w:r>
            <w:r w:rsidRPr="00CA0BE5">
              <w:rPr>
                <w:rFonts w:ascii="Arial" w:eastAsia="Arial" w:hAnsi="Arial" w:cs="Arial"/>
                <w:w w:val="108"/>
                <w:position w:val="-1"/>
                <w:sz w:val="19"/>
                <w:szCs w:val="19"/>
                <w:lang w:val="pl-PL"/>
              </w:rPr>
              <w:t>Ą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CE</w:t>
            </w:r>
            <w:r w:rsidR="003510D0">
              <w:rPr>
                <w:rStyle w:val="Odwoanieprzypisudolnego"/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footnoteReference w:id="6"/>
            </w:r>
          </w:p>
          <w:p w14:paraId="7BB5F5FE" w14:textId="77777777" w:rsidR="00A513CD" w:rsidRPr="00CA0BE5" w:rsidRDefault="00774EE3">
            <w:pPr>
              <w:spacing w:after="0"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(KURSY,</w:t>
            </w:r>
            <w:r w:rsidRPr="00CA0BE5">
              <w:rPr>
                <w:rFonts w:ascii="Arial" w:eastAsia="Arial" w:hAnsi="Arial" w:cs="Arial"/>
                <w:spacing w:val="8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S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UDIA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ODYP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L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OMOWE, DODA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KOWE</w:t>
            </w:r>
            <w:r w:rsidRPr="00CA0BE5">
              <w:rPr>
                <w:rFonts w:ascii="Arial" w:eastAsia="Arial" w:hAnsi="Arial" w:cs="Arial"/>
                <w:spacing w:val="12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UPRAWNIENIA</w:t>
            </w:r>
            <w:r w:rsidRPr="00CA0BE5">
              <w:rPr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t>)</w:t>
            </w:r>
            <w:r w:rsidR="00D0208D"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footnoteReference w:id="7"/>
            </w:r>
          </w:p>
        </w:tc>
      </w:tr>
      <w:tr w:rsidR="00A513CD" w:rsidRPr="00CA0BE5" w14:paraId="69949689" w14:textId="77777777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4208330" w14:textId="77777777" w:rsidR="00A513CD" w:rsidRPr="00CA0BE5" w:rsidRDefault="00A513CD">
            <w:pPr>
              <w:spacing w:before="8" w:after="0" w:line="110" w:lineRule="exact"/>
              <w:rPr>
                <w:sz w:val="11"/>
                <w:szCs w:val="11"/>
                <w:lang w:val="pl-PL"/>
              </w:rPr>
            </w:pPr>
          </w:p>
          <w:p w14:paraId="7E55A040" w14:textId="77777777" w:rsidR="00A513CD" w:rsidRPr="00CA0BE5" w:rsidRDefault="00774EE3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1B2F5" w14:textId="77777777" w:rsidR="00A513CD" w:rsidRPr="00CA0BE5" w:rsidRDefault="00A513CD">
            <w:pPr>
              <w:spacing w:before="3" w:after="0" w:line="110" w:lineRule="exact"/>
              <w:rPr>
                <w:sz w:val="11"/>
                <w:szCs w:val="11"/>
                <w:lang w:val="pl-PL"/>
              </w:rPr>
            </w:pPr>
          </w:p>
          <w:p w14:paraId="146B36A6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ursu</w:t>
            </w:r>
            <w:r w:rsidR="00A0153B">
              <w:rPr>
                <w:rFonts w:ascii="Arial" w:eastAsia="Arial" w:hAnsi="Arial" w:cs="Arial"/>
                <w:sz w:val="20"/>
                <w:szCs w:val="20"/>
                <w:lang w:val="pl-PL"/>
              </w:rPr>
              <w:t>/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 xml:space="preserve">studiów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pod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lom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c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01C4961" w14:textId="77777777" w:rsidR="00A513CD" w:rsidRPr="00CA0BE5" w:rsidRDefault="00774EE3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</w:t>
            </w:r>
            <w:r w:rsidRPr="00CA0BE5">
              <w:rPr>
                <w:rFonts w:ascii="Arial" w:eastAsia="Arial" w:hAnsi="Arial" w:cs="Arial"/>
                <w:spacing w:val="1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  <w:p w14:paraId="08380E98" w14:textId="77777777" w:rsidR="00A513CD" w:rsidRPr="00CA0BE5" w:rsidRDefault="00774EE3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(uz</w:t>
            </w:r>
            <w:r w:rsidRPr="00CA0BE5">
              <w:rPr>
                <w:rFonts w:ascii="Arial" w:eastAsia="Arial" w:hAnsi="Arial" w:cs="Arial"/>
                <w:spacing w:val="-4"/>
                <w:sz w:val="20"/>
                <w:szCs w:val="20"/>
                <w:lang w:val="pl-PL"/>
              </w:rPr>
              <w:t>y</w:t>
            </w:r>
            <w:r w:rsid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skania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upra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ie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</w:tr>
      <w:tr w:rsidR="00A513CD" w:rsidRPr="00CA0BE5" w14:paraId="3D17ACF3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460044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FD61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3158EE5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401A758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052C43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F297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C264A6B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76158A2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E7D7E7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A38A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90B73AB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CB6DDC9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C92462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AE19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ACE704C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00C045B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E67617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3701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7C01C57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6A74628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80FED3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C9F8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D523AD1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995D10A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A3B4B6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8138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9A1A724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71E860C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38158F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F61B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E9361E0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1ED044A" w14:textId="77777777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909529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5B39CE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697A04B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7CCA3058" w14:textId="77777777" w:rsidR="00A513CD" w:rsidRPr="00CA0BE5" w:rsidRDefault="00A513CD">
      <w:pPr>
        <w:spacing w:before="5" w:after="0" w:line="180" w:lineRule="exact"/>
        <w:rPr>
          <w:sz w:val="18"/>
          <w:szCs w:val="18"/>
          <w:lang w:val="pl-PL"/>
        </w:rPr>
      </w:pPr>
    </w:p>
    <w:p w14:paraId="6E9571FA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A513CD" w:rsidRPr="00CA0BE5" w14:paraId="1DA6B91E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642727D" w14:textId="673363A6" w:rsidR="00A513CD" w:rsidRPr="00CA0BE5" w:rsidRDefault="00664F50" w:rsidP="00686314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0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E2F0A30" w14:textId="10AEF4AE" w:rsidR="00A513CD" w:rsidRPr="00CA0BE5" w:rsidRDefault="00774EE3">
            <w:pPr>
              <w:spacing w:before="47" w:after="0" w:line="240" w:lineRule="auto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1"/>
                <w:sz w:val="19"/>
                <w:szCs w:val="19"/>
                <w:lang w:val="pl-PL"/>
              </w:rPr>
              <w:t>E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BIEG</w:t>
            </w:r>
            <w:r w:rsidRPr="00CA0BE5">
              <w:rPr>
                <w:rFonts w:ascii="Arial" w:eastAsia="Arial" w:hAnsi="Arial" w:cs="Arial"/>
                <w:spacing w:val="4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ACY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1"/>
                <w:w w:val="99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AWODOWEJ</w:t>
            </w:r>
            <w:r w:rsidR="003510D0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 xml:space="preserve"> </w:t>
            </w:r>
            <w:r w:rsidR="003510D0">
              <w:rPr>
                <w:rStyle w:val="Odwoanieprzypisudolnego"/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footnoteReference w:id="8"/>
            </w:r>
          </w:p>
        </w:tc>
      </w:tr>
      <w:tr w:rsidR="00A513CD" w:rsidRPr="00CA0BE5" w14:paraId="4F6C90F2" w14:textId="77777777" w:rsidTr="008841D8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20187A1C" w14:textId="77777777" w:rsidR="00A513CD" w:rsidRPr="00CA0BE5" w:rsidRDefault="00A513CD">
            <w:pPr>
              <w:spacing w:before="8" w:after="0" w:line="200" w:lineRule="exact"/>
              <w:rPr>
                <w:sz w:val="20"/>
                <w:szCs w:val="20"/>
                <w:lang w:val="pl-PL"/>
              </w:rPr>
            </w:pPr>
          </w:p>
          <w:p w14:paraId="66113F37" w14:textId="77777777" w:rsidR="00A513CD" w:rsidRPr="00CA0BE5" w:rsidRDefault="00774EE3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B2FFEA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7410932A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akładu</w:t>
            </w:r>
            <w:r w:rsidRPr="00CA0BE5">
              <w:rPr>
                <w:rFonts w:ascii="Arial" w:eastAsia="Arial" w:hAnsi="Arial" w:cs="Arial"/>
                <w:spacing w:val="4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AA653" w14:textId="77777777" w:rsidR="00A513CD" w:rsidRPr="00555708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555708">
              <w:rPr>
                <w:rFonts w:ascii="Arial" w:eastAsia="Arial" w:hAnsi="Arial" w:cs="Arial"/>
                <w:bCs/>
                <w:sz w:val="20"/>
                <w:szCs w:val="20"/>
                <w:lang w:val="pl-PL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56FB7F90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0959A71C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tano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="00555708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o</w:t>
            </w:r>
          </w:p>
        </w:tc>
      </w:tr>
      <w:tr w:rsidR="00A513CD" w:rsidRPr="00CA0BE5" w14:paraId="7D850912" w14:textId="77777777" w:rsidTr="008841D8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301817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054C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0FFA7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C8DB3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784D250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4178DE3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3B9F8B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7640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4B7B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874D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9065C80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F1969A2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6AB332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72CE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24E9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DEB4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7688093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A99F89A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CF64AB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D004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1A88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ADDA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E25C8EC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1580734D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FE2F0F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2A5A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97F1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D482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2F61495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52998CEF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BD40E7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CB01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D5F8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6250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E46F109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71CE18F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7C07C2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88B8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DE1A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6D08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4FADDD4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FFF8FA8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A06191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D880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789D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00A7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DAF7A9B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BD4BA3F" w14:textId="77777777" w:rsidTr="008841D8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A3709E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C83D60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8B5E49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50E605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3930FDF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2AF9F3BB" w14:textId="77777777" w:rsidR="005E3EF6" w:rsidRPr="005B7BC7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520815B0" w14:textId="77777777" w:rsidR="005E3EF6" w:rsidRPr="005B7BC7" w:rsidRDefault="005E3EF6" w:rsidP="005E3EF6">
      <w:pPr>
        <w:spacing w:after="0"/>
        <w:rPr>
          <w:rFonts w:ascii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 xml:space="preserve">Oświadczam, że dane zawarte w niniejszym kwestionariuszu są zgodne ze stanem faktycznym. </w:t>
      </w:r>
    </w:p>
    <w:p w14:paraId="1B34E917" w14:textId="77777777"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57DEDD43" w14:textId="77777777"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1BDB3F3D" w14:textId="77777777"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4515D037" w14:textId="77777777" w:rsidR="00715F36" w:rsidRPr="005B7BC7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70E1ABA3" w14:textId="77777777" w:rsidR="005E3EF6" w:rsidRPr="005B7BC7" w:rsidRDefault="005E3EF6" w:rsidP="005E3EF6">
      <w:pPr>
        <w:spacing w:after="0" w:line="240" w:lineRule="auto"/>
        <w:ind w:left="197" w:right="244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......</w:t>
      </w:r>
      <w:r w:rsidRPr="005B7BC7">
        <w:rPr>
          <w:rFonts w:ascii="Arial" w:eastAsia="Arial" w:hAnsi="Arial" w:cs="Arial"/>
          <w:spacing w:val="-3"/>
          <w:sz w:val="20"/>
          <w:szCs w:val="20"/>
          <w:lang w:val="pl-PL"/>
        </w:rPr>
        <w:t>.</w:t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</w:t>
      </w:r>
    </w:p>
    <w:p w14:paraId="1C828E5E" w14:textId="77777777" w:rsidR="005E3EF6" w:rsidRDefault="005E3EF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  <w:r w:rsidRPr="005B7BC7">
        <w:rPr>
          <w:rFonts w:ascii="Arial" w:eastAsia="Arial" w:hAnsi="Arial" w:cs="Arial"/>
          <w:position w:val="-1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(miejscowość, data i podpis </w:t>
      </w:r>
      <w:r w:rsidRPr="005B7BC7">
        <w:rPr>
          <w:rFonts w:ascii="Arial" w:eastAsia="Arial" w:hAnsi="Arial" w:cs="Arial"/>
          <w:spacing w:val="3"/>
          <w:position w:val="-1"/>
          <w:sz w:val="16"/>
          <w:szCs w:val="16"/>
          <w:lang w:val="pl-PL"/>
        </w:rPr>
        <w:t xml:space="preserve"> </w:t>
      </w:r>
      <w:r w:rsidR="006776BF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kandydata</w:t>
      </w:r>
      <w:r w:rsidRPr="005B7BC7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)</w:t>
      </w:r>
    </w:p>
    <w:p w14:paraId="579C7341" w14:textId="44252A24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27FE6CEA" w14:textId="58B6190A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66A520DA" w14:textId="7C5C16E4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67EA2ED9" w14:textId="45DF64E8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1E142B01" w14:textId="249C15CF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06C2759F" w14:textId="5D133F3E" w:rsidR="00A513CD" w:rsidRPr="00677854" w:rsidRDefault="00A513CD" w:rsidP="00AF0FC9">
      <w:pPr>
        <w:tabs>
          <w:tab w:val="left" w:pos="360"/>
        </w:tabs>
        <w:rPr>
          <w:rFonts w:ascii="Arial" w:hAnsi="Arial" w:cs="Arial"/>
          <w:sz w:val="16"/>
          <w:szCs w:val="16"/>
          <w:lang w:val="pl-PL"/>
        </w:rPr>
        <w:sectPr w:rsidR="00A513CD" w:rsidRPr="00677854" w:rsidSect="005E3EF6">
          <w:pgSz w:w="11900" w:h="16840"/>
          <w:pgMar w:top="460" w:right="1220" w:bottom="709" w:left="1220" w:header="708" w:footer="708" w:gutter="0"/>
          <w:cols w:space="708"/>
        </w:sectPr>
      </w:pPr>
    </w:p>
    <w:p w14:paraId="6D270756" w14:textId="044EC61F" w:rsidR="005B7BC7" w:rsidRPr="00CA0BE5" w:rsidRDefault="005B7BC7" w:rsidP="006359AD">
      <w:pPr>
        <w:spacing w:after="0" w:line="200" w:lineRule="exact"/>
        <w:rPr>
          <w:sz w:val="20"/>
          <w:szCs w:val="20"/>
          <w:lang w:val="pl-PL"/>
        </w:rPr>
      </w:pPr>
    </w:p>
    <w:sectPr w:rsidR="005B7BC7" w:rsidRPr="00CA0BE5" w:rsidSect="002D77BD">
      <w:type w:val="continuous"/>
      <w:pgSz w:w="11900" w:h="16840"/>
      <w:pgMar w:top="480" w:right="1180" w:bottom="280" w:left="1220" w:header="708" w:footer="708" w:gutter="0"/>
      <w:cols w:num="2" w:space="708" w:equalWidth="0">
        <w:col w:w="3056" w:space="1821"/>
        <w:col w:w="462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FF15A9" w14:textId="77777777" w:rsidR="007C4091" w:rsidRDefault="007C4091" w:rsidP="001F0E51">
      <w:pPr>
        <w:spacing w:after="0" w:line="240" w:lineRule="auto"/>
      </w:pPr>
      <w:r>
        <w:separator/>
      </w:r>
    </w:p>
  </w:endnote>
  <w:endnote w:type="continuationSeparator" w:id="0">
    <w:p w14:paraId="5E1C866E" w14:textId="77777777" w:rsidR="007C4091" w:rsidRDefault="007C4091" w:rsidP="001F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799E85" w14:textId="77777777" w:rsidR="007C4091" w:rsidRDefault="007C4091" w:rsidP="001F0E51">
      <w:pPr>
        <w:spacing w:after="0" w:line="240" w:lineRule="auto"/>
      </w:pPr>
      <w:r>
        <w:separator/>
      </w:r>
    </w:p>
  </w:footnote>
  <w:footnote w:type="continuationSeparator" w:id="0">
    <w:p w14:paraId="65393870" w14:textId="77777777" w:rsidR="007C4091" w:rsidRDefault="007C4091" w:rsidP="001F0E51">
      <w:pPr>
        <w:spacing w:after="0" w:line="240" w:lineRule="auto"/>
      </w:pPr>
      <w:r>
        <w:continuationSeparator/>
      </w:r>
    </w:p>
  </w:footnote>
  <w:footnote w:id="1">
    <w:p w14:paraId="6579FFE9" w14:textId="7E1A965D" w:rsidR="00216978" w:rsidRPr="00216978" w:rsidRDefault="00216978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5B501D">
        <w:rPr>
          <w:lang w:val="pl-PL"/>
        </w:rPr>
        <w:t xml:space="preserve"> </w:t>
      </w:r>
      <w:r>
        <w:rPr>
          <w:lang w:val="pl-PL"/>
        </w:rPr>
        <w:t>Dotyczy kandydat</w:t>
      </w:r>
      <w:r w:rsidR="00B45FEB">
        <w:rPr>
          <w:lang w:val="pl-PL"/>
        </w:rPr>
        <w:t>a</w:t>
      </w:r>
      <w:r>
        <w:rPr>
          <w:lang w:val="pl-PL"/>
        </w:rPr>
        <w:t xml:space="preserve"> na stanowisk</w:t>
      </w:r>
      <w:r w:rsidR="00B45FEB">
        <w:rPr>
          <w:lang w:val="pl-PL"/>
        </w:rPr>
        <w:t>o</w:t>
      </w:r>
      <w:r>
        <w:rPr>
          <w:lang w:val="pl-PL"/>
        </w:rPr>
        <w:t xml:space="preserve"> </w:t>
      </w:r>
      <w:r w:rsidR="00D10FA6">
        <w:rPr>
          <w:lang w:val="pl-PL"/>
        </w:rPr>
        <w:t xml:space="preserve">pracy zaliczane </w:t>
      </w:r>
      <w:r>
        <w:rPr>
          <w:lang w:val="pl-PL"/>
        </w:rPr>
        <w:t>do Służby Leśnej</w:t>
      </w:r>
    </w:p>
  </w:footnote>
  <w:footnote w:id="2">
    <w:p w14:paraId="45666450" w14:textId="61213520" w:rsidR="00E25338" w:rsidRPr="00E25338" w:rsidRDefault="00E25338" w:rsidP="00E25338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5B501D">
        <w:rPr>
          <w:lang w:val="pl-PL"/>
        </w:rPr>
        <w:t xml:space="preserve"> </w:t>
      </w:r>
      <w:r>
        <w:rPr>
          <w:lang w:val="pl-PL"/>
        </w:rPr>
        <w:t>Podaje się jeśli j</w:t>
      </w:r>
      <w:r w:rsidRPr="00E25338">
        <w:rPr>
          <w:lang w:val="pl-PL"/>
        </w:rPr>
        <w:t xml:space="preserve">est </w:t>
      </w:r>
      <w:r>
        <w:rPr>
          <w:lang w:val="pl-PL"/>
        </w:rPr>
        <w:t>to</w:t>
      </w:r>
      <w:r w:rsidRPr="00E25338">
        <w:rPr>
          <w:lang w:val="pl-PL"/>
        </w:rPr>
        <w:t xml:space="preserve"> niezbędne do wykonywania pracy określonego rodzaju lub na określonym stanowisku</w:t>
      </w:r>
    </w:p>
  </w:footnote>
  <w:footnote w:id="3">
    <w:p w14:paraId="2C0B4477" w14:textId="77777777" w:rsidR="00C57254" w:rsidRPr="00D21022" w:rsidRDefault="00C57254">
      <w:pPr>
        <w:pStyle w:val="Tekstprzypisudolnego"/>
        <w:rPr>
          <w:lang w:val="pl-PL"/>
        </w:rPr>
      </w:pPr>
      <w:r w:rsidRPr="00D21022"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D21022">
        <w:rPr>
          <w:rFonts w:eastAsia="Arial" w:cs="Arial"/>
          <w:lang w:val="pl-PL"/>
        </w:rPr>
        <w:t>Wpisać</w:t>
      </w:r>
      <w:r w:rsidRPr="00D21022">
        <w:rPr>
          <w:rFonts w:eastAsia="Arial" w:cs="Arial"/>
          <w:spacing w:val="-4"/>
          <w:lang w:val="pl-PL"/>
        </w:rPr>
        <w:t xml:space="preserve"> </w:t>
      </w:r>
      <w:r w:rsidRPr="00D21022">
        <w:rPr>
          <w:rFonts w:eastAsia="Arial" w:cs="Arial"/>
          <w:lang w:val="pl-PL"/>
        </w:rPr>
        <w:t>odp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iednio:</w:t>
      </w:r>
      <w:r w:rsidRPr="00D21022">
        <w:rPr>
          <w:rFonts w:eastAsia="Arial" w:cs="Arial"/>
          <w:spacing w:val="-9"/>
          <w:lang w:val="pl-PL"/>
        </w:rPr>
        <w:t xml:space="preserve"> </w:t>
      </w:r>
      <w:r w:rsidRPr="00D21022">
        <w:rPr>
          <w:rFonts w:eastAsia="Arial" w:cs="Arial"/>
          <w:lang w:val="pl-PL"/>
        </w:rPr>
        <w:t>podst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9"/>
          <w:lang w:val="pl-PL"/>
        </w:rPr>
        <w:t xml:space="preserve"> gimnazjalne, </w:t>
      </w:r>
      <w:r w:rsidRPr="00D21022">
        <w:rPr>
          <w:rFonts w:eastAsia="Arial" w:cs="Arial"/>
          <w:lang w:val="pl-PL"/>
        </w:rPr>
        <w:t>zasadnicze zawodowe, policealne,</w:t>
      </w:r>
      <w:r w:rsidRPr="00D21022">
        <w:rPr>
          <w:rFonts w:eastAsia="Arial" w:cs="Arial"/>
          <w:spacing w:val="-6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z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d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8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ogólnokszta</w:t>
      </w:r>
      <w:r w:rsidRPr="00D21022">
        <w:rPr>
          <w:rFonts w:eastAsia="Arial" w:cs="Arial"/>
          <w:spacing w:val="1"/>
          <w:lang w:val="pl-PL"/>
        </w:rPr>
        <w:t>łc</w:t>
      </w:r>
      <w:r w:rsidRPr="00D21022">
        <w:rPr>
          <w:rFonts w:eastAsia="Arial" w:cs="Arial"/>
          <w:lang w:val="pl-PL"/>
        </w:rPr>
        <w:t>ące,</w:t>
      </w:r>
      <w:r w:rsidRPr="00D21022">
        <w:rPr>
          <w:rFonts w:eastAsia="Arial" w:cs="Arial"/>
          <w:spacing w:val="-13"/>
          <w:lang w:val="pl-PL"/>
        </w:rPr>
        <w:t xml:space="preserve"> 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spacing w:val="-2"/>
          <w:lang w:val="pl-PL"/>
        </w:rPr>
        <w:t>y</w:t>
      </w:r>
      <w:r w:rsidRPr="00D21022">
        <w:rPr>
          <w:rFonts w:eastAsia="Arial" w:cs="Arial"/>
          <w:spacing w:val="1"/>
          <w:lang w:val="pl-PL"/>
        </w:rPr>
        <w:t>ż</w:t>
      </w:r>
      <w:r w:rsidRPr="00D21022">
        <w:rPr>
          <w:rFonts w:eastAsia="Arial" w:cs="Arial"/>
          <w:lang w:val="pl-PL"/>
        </w:rPr>
        <w:t>sze I stopnia, wyższe II stopnia, wyższe jednolite</w:t>
      </w:r>
    </w:p>
  </w:footnote>
  <w:footnote w:id="4">
    <w:p w14:paraId="474E65FE" w14:textId="4E677D9B" w:rsidR="00C57254" w:rsidRPr="006F7F82" w:rsidRDefault="00C5725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pisać odpowiedni: licencjat, inżynier, magister, magister inżynier, doktor, doktor inżynier, dr hab.</w:t>
      </w:r>
      <w:r w:rsidR="00AF0FC9">
        <w:rPr>
          <w:lang w:val="pl-PL"/>
        </w:rPr>
        <w:t xml:space="preserve"> </w:t>
      </w:r>
      <w:r w:rsidR="00F07063">
        <w:rPr>
          <w:lang w:val="pl-PL"/>
        </w:rPr>
        <w:t>i</w:t>
      </w:r>
      <w:r w:rsidR="00AF0FC9">
        <w:rPr>
          <w:lang w:val="pl-PL"/>
        </w:rPr>
        <w:t>td.</w:t>
      </w:r>
      <w:r>
        <w:rPr>
          <w:lang w:val="pl-PL"/>
        </w:rPr>
        <w:t xml:space="preserve"> </w:t>
      </w:r>
    </w:p>
  </w:footnote>
  <w:footnote w:id="5">
    <w:p w14:paraId="25AB962B" w14:textId="12B7A438" w:rsidR="004F6D4E" w:rsidRPr="004F6D4E" w:rsidRDefault="004F6D4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łaściwe zakreślić (A1-</w:t>
      </w:r>
      <w:r w:rsidR="003E5805" w:rsidRPr="003E5805">
        <w:rPr>
          <w:lang w:val="pl-PL"/>
        </w:rPr>
        <w:t xml:space="preserve"> </w:t>
      </w:r>
      <w:r w:rsidR="003E5805">
        <w:rPr>
          <w:lang w:val="pl-PL"/>
        </w:rPr>
        <w:t>początkujący; A2-podstawowy; B1-średnio zaawansowany; B2-ponad średnio zaawansowany; C1-zaawansowany; C2-biegły</w:t>
      </w:r>
      <w:r>
        <w:rPr>
          <w:lang w:val="pl-PL"/>
        </w:rPr>
        <w:t>)</w:t>
      </w:r>
    </w:p>
  </w:footnote>
  <w:footnote w:id="6">
    <w:p w14:paraId="0627F008" w14:textId="58132D09" w:rsidR="003510D0" w:rsidRPr="003510D0" w:rsidRDefault="003510D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5B501D">
        <w:rPr>
          <w:lang w:val="pl-PL"/>
        </w:rPr>
        <w:t xml:space="preserve"> </w:t>
      </w:r>
      <w:r>
        <w:rPr>
          <w:lang w:val="pl-PL"/>
        </w:rPr>
        <w:t>Podaje się jeśli j</w:t>
      </w:r>
      <w:r w:rsidRPr="00E25338">
        <w:rPr>
          <w:lang w:val="pl-PL"/>
        </w:rPr>
        <w:t xml:space="preserve">est </w:t>
      </w:r>
      <w:r>
        <w:rPr>
          <w:lang w:val="pl-PL"/>
        </w:rPr>
        <w:t>to</w:t>
      </w:r>
      <w:r w:rsidRPr="00E25338">
        <w:rPr>
          <w:lang w:val="pl-PL"/>
        </w:rPr>
        <w:t xml:space="preserve"> niezbędne do wykonywania pracy określonego rodzaju lub na określonym stanowisku</w:t>
      </w:r>
    </w:p>
  </w:footnote>
  <w:footnote w:id="7">
    <w:p w14:paraId="42ACC1BE" w14:textId="08D9D8BC" w:rsidR="00D0208D" w:rsidRPr="00D0208D" w:rsidRDefault="00D0208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351B2D">
        <w:rPr>
          <w:rFonts w:eastAsia="Arial" w:cs="Arial"/>
          <w:lang w:val="pl-PL"/>
        </w:rPr>
        <w:t>Dodatk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e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nienia</w:t>
      </w:r>
      <w:r w:rsidRPr="00351B2D">
        <w:rPr>
          <w:rFonts w:eastAsia="Arial" w:cs="Arial"/>
          <w:spacing w:val="-9"/>
          <w:lang w:val="pl-PL"/>
        </w:rPr>
        <w:t xml:space="preserve"> </w:t>
      </w:r>
      <w:r w:rsidRPr="00351B2D">
        <w:rPr>
          <w:rFonts w:eastAsia="Arial" w:cs="Arial"/>
          <w:lang w:val="pl-PL"/>
        </w:rPr>
        <w:t>np.</w:t>
      </w:r>
      <w:r w:rsidRPr="00351B2D">
        <w:rPr>
          <w:rFonts w:eastAsia="Arial" w:cs="Arial"/>
          <w:spacing w:val="-2"/>
          <w:lang w:val="pl-PL"/>
        </w:rPr>
        <w:t xml:space="preserve"> </w:t>
      </w:r>
      <w:r w:rsidRPr="00351B2D">
        <w:rPr>
          <w:rFonts w:eastAsia="Arial" w:cs="Arial"/>
          <w:lang w:val="pl-PL"/>
        </w:rPr>
        <w:t>bie</w:t>
      </w:r>
      <w:r w:rsidRPr="00351B2D">
        <w:rPr>
          <w:rFonts w:eastAsia="Arial" w:cs="Arial"/>
          <w:spacing w:val="1"/>
          <w:lang w:val="pl-PL"/>
        </w:rPr>
        <w:t>gł</w:t>
      </w:r>
      <w:r w:rsidRPr="00351B2D">
        <w:rPr>
          <w:rFonts w:eastAsia="Arial" w:cs="Arial"/>
          <w:lang w:val="pl-PL"/>
        </w:rPr>
        <w:t>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re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spacing w:val="1"/>
          <w:lang w:val="pl-PL"/>
        </w:rPr>
        <w:t>i</w:t>
      </w:r>
      <w:r w:rsidRPr="00351B2D">
        <w:rPr>
          <w:rFonts w:eastAsia="Arial" w:cs="Arial"/>
          <w:lang w:val="pl-PL"/>
        </w:rPr>
        <w:t>dent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="00AB77D8" w:rsidRPr="00124383">
        <w:rPr>
          <w:rFonts w:eastAsia="Arial" w:cs="Arial"/>
          <w:spacing w:val="-6"/>
          <w:lang w:val="pl-PL"/>
        </w:rPr>
        <w:t>doradca inwestycyjny</w:t>
      </w:r>
      <w:r w:rsidR="00AB77D8">
        <w:rPr>
          <w:rFonts w:eastAsia="Arial" w:cs="Arial"/>
          <w:spacing w:val="-6"/>
          <w:lang w:val="pl-PL"/>
        </w:rPr>
        <w:t xml:space="preserve">, </w:t>
      </w:r>
      <w:r w:rsidR="00AB77D8" w:rsidRPr="00124383">
        <w:rPr>
          <w:rFonts w:eastAsia="Arial" w:cs="Arial"/>
          <w:spacing w:val="-6"/>
          <w:lang w:val="pl-PL"/>
        </w:rPr>
        <w:t>rzeczoznawca majątkowy</w:t>
      </w:r>
      <w:r w:rsidR="00AB77D8">
        <w:rPr>
          <w:rFonts w:eastAsia="Arial" w:cs="Arial"/>
          <w:spacing w:val="-6"/>
          <w:lang w:val="pl-PL"/>
        </w:rPr>
        <w:t xml:space="preserve">, </w:t>
      </w:r>
      <w:r w:rsidR="00AB77D8" w:rsidRPr="00B4078A">
        <w:rPr>
          <w:rFonts w:eastAsia="Arial" w:cs="Arial"/>
          <w:lang w:val="pl-PL"/>
        </w:rPr>
        <w:t>brakarz</w:t>
      </w:r>
      <w:r w:rsidR="00AB77D8" w:rsidRPr="00B4078A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it</w:t>
      </w:r>
      <w:r w:rsidR="00A10BBC">
        <w:rPr>
          <w:rFonts w:eastAsia="Arial" w:cs="Arial"/>
          <w:lang w:val="pl-PL"/>
        </w:rPr>
        <w:t>p</w:t>
      </w:r>
      <w:r w:rsidRPr="00351B2D">
        <w:rPr>
          <w:rFonts w:eastAsia="Arial" w:cs="Arial"/>
          <w:lang w:val="pl-PL"/>
        </w:rPr>
        <w:t>.</w:t>
      </w:r>
      <w:r w:rsidR="00F460B3" w:rsidRPr="00351B2D">
        <w:rPr>
          <w:rFonts w:eastAsia="Arial" w:cs="Arial"/>
          <w:lang w:val="pl-PL"/>
        </w:rPr>
        <w:t xml:space="preserve"> </w:t>
      </w:r>
    </w:p>
  </w:footnote>
  <w:footnote w:id="8">
    <w:p w14:paraId="22ED71F5" w14:textId="6F2434B4" w:rsidR="003510D0" w:rsidRPr="003510D0" w:rsidRDefault="003510D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5B501D">
        <w:rPr>
          <w:lang w:val="pl-PL"/>
        </w:rPr>
        <w:t xml:space="preserve"> </w:t>
      </w:r>
      <w:r>
        <w:rPr>
          <w:lang w:val="pl-PL"/>
        </w:rPr>
        <w:t>Podaje się jeśli j</w:t>
      </w:r>
      <w:r w:rsidRPr="00E25338">
        <w:rPr>
          <w:lang w:val="pl-PL"/>
        </w:rPr>
        <w:t xml:space="preserve">est </w:t>
      </w:r>
      <w:r>
        <w:rPr>
          <w:lang w:val="pl-PL"/>
        </w:rPr>
        <w:t>to</w:t>
      </w:r>
      <w:r w:rsidRPr="00E25338">
        <w:rPr>
          <w:lang w:val="pl-PL"/>
        </w:rPr>
        <w:t xml:space="preserve"> niezbędne do wykonywania pracy określonego rodzaju lub na określonym stanowisku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3CD"/>
    <w:rsid w:val="00020348"/>
    <w:rsid w:val="00051FBF"/>
    <w:rsid w:val="00067BBC"/>
    <w:rsid w:val="00067F07"/>
    <w:rsid w:val="000872ED"/>
    <w:rsid w:val="000942EF"/>
    <w:rsid w:val="000B795D"/>
    <w:rsid w:val="000C408D"/>
    <w:rsid w:val="000E701E"/>
    <w:rsid w:val="00110B5D"/>
    <w:rsid w:val="00121D59"/>
    <w:rsid w:val="001314B0"/>
    <w:rsid w:val="00132BBB"/>
    <w:rsid w:val="001357ED"/>
    <w:rsid w:val="001D492D"/>
    <w:rsid w:val="001E0EB4"/>
    <w:rsid w:val="001F0E51"/>
    <w:rsid w:val="001F614E"/>
    <w:rsid w:val="00216978"/>
    <w:rsid w:val="00264890"/>
    <w:rsid w:val="00267C6C"/>
    <w:rsid w:val="002C41AA"/>
    <w:rsid w:val="002D77BD"/>
    <w:rsid w:val="003137E5"/>
    <w:rsid w:val="00334B7C"/>
    <w:rsid w:val="00337FA9"/>
    <w:rsid w:val="003510D0"/>
    <w:rsid w:val="00351B2D"/>
    <w:rsid w:val="003736F1"/>
    <w:rsid w:val="003749FC"/>
    <w:rsid w:val="003C718D"/>
    <w:rsid w:val="003E236E"/>
    <w:rsid w:val="003E5805"/>
    <w:rsid w:val="0040173A"/>
    <w:rsid w:val="00413DC5"/>
    <w:rsid w:val="00486FCD"/>
    <w:rsid w:val="004D06C1"/>
    <w:rsid w:val="004F6D4E"/>
    <w:rsid w:val="00520312"/>
    <w:rsid w:val="00523708"/>
    <w:rsid w:val="005364C2"/>
    <w:rsid w:val="005516F6"/>
    <w:rsid w:val="00555708"/>
    <w:rsid w:val="00585DCF"/>
    <w:rsid w:val="005911AF"/>
    <w:rsid w:val="005A5A0A"/>
    <w:rsid w:val="005B20D7"/>
    <w:rsid w:val="005B420F"/>
    <w:rsid w:val="005B501D"/>
    <w:rsid w:val="005B7BC7"/>
    <w:rsid w:val="005E18F6"/>
    <w:rsid w:val="005E23D3"/>
    <w:rsid w:val="005E3EF6"/>
    <w:rsid w:val="00600CC7"/>
    <w:rsid w:val="0063044C"/>
    <w:rsid w:val="006359AD"/>
    <w:rsid w:val="00664F50"/>
    <w:rsid w:val="00665C1B"/>
    <w:rsid w:val="006776BF"/>
    <w:rsid w:val="00677854"/>
    <w:rsid w:val="006825ED"/>
    <w:rsid w:val="00686314"/>
    <w:rsid w:val="006C0534"/>
    <w:rsid w:val="006D4F75"/>
    <w:rsid w:val="006E4608"/>
    <w:rsid w:val="006F7F82"/>
    <w:rsid w:val="00702B45"/>
    <w:rsid w:val="00715F36"/>
    <w:rsid w:val="007606CB"/>
    <w:rsid w:val="00764506"/>
    <w:rsid w:val="00774EE3"/>
    <w:rsid w:val="00793335"/>
    <w:rsid w:val="007B10C4"/>
    <w:rsid w:val="007B5950"/>
    <w:rsid w:val="007C4091"/>
    <w:rsid w:val="008066E7"/>
    <w:rsid w:val="00807CEA"/>
    <w:rsid w:val="0084204C"/>
    <w:rsid w:val="00860D72"/>
    <w:rsid w:val="00870287"/>
    <w:rsid w:val="008841D8"/>
    <w:rsid w:val="00884E74"/>
    <w:rsid w:val="0088610D"/>
    <w:rsid w:val="00895EC7"/>
    <w:rsid w:val="008D5142"/>
    <w:rsid w:val="00936A01"/>
    <w:rsid w:val="00952B0E"/>
    <w:rsid w:val="00962CB3"/>
    <w:rsid w:val="00970A76"/>
    <w:rsid w:val="00976988"/>
    <w:rsid w:val="00985171"/>
    <w:rsid w:val="00985C31"/>
    <w:rsid w:val="00A0153B"/>
    <w:rsid w:val="00A018B1"/>
    <w:rsid w:val="00A10748"/>
    <w:rsid w:val="00A10BBC"/>
    <w:rsid w:val="00A2080A"/>
    <w:rsid w:val="00A513CD"/>
    <w:rsid w:val="00A6104B"/>
    <w:rsid w:val="00AB77D8"/>
    <w:rsid w:val="00AB7924"/>
    <w:rsid w:val="00AF0FC9"/>
    <w:rsid w:val="00AF6C7C"/>
    <w:rsid w:val="00B45FEB"/>
    <w:rsid w:val="00B54A0B"/>
    <w:rsid w:val="00B9762E"/>
    <w:rsid w:val="00C03988"/>
    <w:rsid w:val="00C04C95"/>
    <w:rsid w:val="00C4026B"/>
    <w:rsid w:val="00C44AA3"/>
    <w:rsid w:val="00C57254"/>
    <w:rsid w:val="00C6109D"/>
    <w:rsid w:val="00C70627"/>
    <w:rsid w:val="00C749ED"/>
    <w:rsid w:val="00C76357"/>
    <w:rsid w:val="00C86AB4"/>
    <w:rsid w:val="00CA0BE5"/>
    <w:rsid w:val="00CA62CF"/>
    <w:rsid w:val="00CC4B5D"/>
    <w:rsid w:val="00CF093F"/>
    <w:rsid w:val="00CF3548"/>
    <w:rsid w:val="00D0208D"/>
    <w:rsid w:val="00D10FA6"/>
    <w:rsid w:val="00D146A3"/>
    <w:rsid w:val="00D21022"/>
    <w:rsid w:val="00D21FAC"/>
    <w:rsid w:val="00D906A6"/>
    <w:rsid w:val="00D9256E"/>
    <w:rsid w:val="00D94EBF"/>
    <w:rsid w:val="00DA618D"/>
    <w:rsid w:val="00DB2E5A"/>
    <w:rsid w:val="00DC323C"/>
    <w:rsid w:val="00DD1145"/>
    <w:rsid w:val="00E17F19"/>
    <w:rsid w:val="00E25338"/>
    <w:rsid w:val="00E36CCC"/>
    <w:rsid w:val="00E649E7"/>
    <w:rsid w:val="00E74E98"/>
    <w:rsid w:val="00E96D43"/>
    <w:rsid w:val="00EA030B"/>
    <w:rsid w:val="00EA256D"/>
    <w:rsid w:val="00EB54F1"/>
    <w:rsid w:val="00EE374B"/>
    <w:rsid w:val="00F07063"/>
    <w:rsid w:val="00F23FF2"/>
    <w:rsid w:val="00F40FB6"/>
    <w:rsid w:val="00F460B3"/>
    <w:rsid w:val="00F60B97"/>
    <w:rsid w:val="00F82C4E"/>
    <w:rsid w:val="00FA0B8A"/>
    <w:rsid w:val="00FB3441"/>
    <w:rsid w:val="00FB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F162B"/>
  <w15:docId w15:val="{40C29AC5-5E0D-4562-9F38-5A40727DF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E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E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E51"/>
    <w:rPr>
      <w:vertAlign w:val="superscript"/>
    </w:rPr>
  </w:style>
  <w:style w:type="table" w:styleId="Tabela-Siatka">
    <w:name w:val="Table Grid"/>
    <w:basedOn w:val="Standardowy"/>
    <w:uiPriority w:val="59"/>
    <w:rsid w:val="00C86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1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5F3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533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533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53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0353C8-7D25-4EB4-9567-59FB99761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kandydata</vt:lpstr>
    </vt:vector>
  </TitlesOfParts>
  <Company>HP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kandydata</dc:title>
  <dc:creator>Gregori</dc:creator>
  <cp:keywords>wz.2.2.3b</cp:keywords>
  <cp:lastModifiedBy>Agnieszka Krupa</cp:lastModifiedBy>
  <cp:revision>2</cp:revision>
  <cp:lastPrinted>2019-09-23T08:22:00Z</cp:lastPrinted>
  <dcterms:created xsi:type="dcterms:W3CDTF">2025-09-30T13:05:00Z</dcterms:created>
  <dcterms:modified xsi:type="dcterms:W3CDTF">2025-09-30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11-05T00:00:00Z</vt:filetime>
  </property>
  <property fmtid="{D5CDD505-2E9C-101B-9397-08002B2CF9AE}" pid="3" name="LastSaved">
    <vt:filetime>2015-06-17T00:00:00Z</vt:filetime>
  </property>
</Properties>
</file>